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F5B" w:rsidRDefault="00C65209" w:rsidP="00097945">
      <w:pPr>
        <w:spacing w:beforeLines="150" w:before="540" w:afterLines="20" w:after="72"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C65209">
        <w:rPr>
          <w:rFonts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999B6" wp14:editId="199AC824">
                <wp:simplePos x="0" y="0"/>
                <wp:positionH relativeFrom="column">
                  <wp:posOffset>4205593</wp:posOffset>
                </wp:positionH>
                <wp:positionV relativeFrom="paragraph">
                  <wp:posOffset>-220836</wp:posOffset>
                </wp:positionV>
                <wp:extent cx="1896541" cy="422694"/>
                <wp:effectExtent l="0" t="0" r="2794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541" cy="422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209" w:rsidRPr="00565C48" w:rsidRDefault="00C65209" w:rsidP="00DB243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C4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99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1.15pt;margin-top:-17.4pt;width:149.3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" fillcolor="window" strokeweight=".5pt">
                <v:textbox>
                  <w:txbxContent>
                    <w:p w:rsidR="00C65209" w:rsidRPr="00565C48" w:rsidRDefault="00C65209" w:rsidP="00DB243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C4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D06C2C">
        <w:rPr>
          <w:rFonts w:ascii="ＭＳ ゴシック" w:eastAsia="ＭＳ ゴシック" w:hAnsi="ＭＳ ゴシック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417"/>
        <w:gridCol w:w="1843"/>
        <w:gridCol w:w="1134"/>
        <w:gridCol w:w="2825"/>
      </w:tblGrid>
      <w:tr w:rsidR="00C65209" w:rsidTr="00843F76">
        <w:trPr>
          <w:trHeight w:val="55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09" w:rsidRPr="00565C48" w:rsidRDefault="00C65209" w:rsidP="00E6684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氏</w:t>
            </w:r>
            <w:r w:rsidR="00A37A4C" w:rsidRPr="00565C4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5C4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252" w:type="dxa"/>
            <w:gridSpan w:val="3"/>
            <w:vAlign w:val="center"/>
          </w:tcPr>
          <w:p w:rsidR="00C65209" w:rsidRPr="00565C48" w:rsidRDefault="00C65209" w:rsidP="00843F76"/>
        </w:tc>
        <w:tc>
          <w:tcPr>
            <w:tcW w:w="1134" w:type="dxa"/>
            <w:vAlign w:val="center"/>
          </w:tcPr>
          <w:p w:rsidR="00C65209" w:rsidRPr="00565C48" w:rsidRDefault="00C65209" w:rsidP="00C65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2825" w:type="dxa"/>
          </w:tcPr>
          <w:p w:rsidR="00C65209" w:rsidRPr="00565C48" w:rsidRDefault="00C65209" w:rsidP="00E66849">
            <w:pPr>
              <w:rPr>
                <w:sz w:val="18"/>
              </w:rPr>
            </w:pPr>
            <w:r w:rsidRPr="00565C48">
              <w:rPr>
                <w:rFonts w:hint="eastAsia"/>
                <w:sz w:val="18"/>
              </w:rPr>
              <w:t>※</w:t>
            </w:r>
          </w:p>
        </w:tc>
      </w:tr>
      <w:tr w:rsidR="00E66849" w:rsidTr="003D25F9">
        <w:trPr>
          <w:trHeight w:val="556"/>
        </w:trPr>
        <w:tc>
          <w:tcPr>
            <w:tcW w:w="2651" w:type="dxa"/>
            <w:gridSpan w:val="2"/>
            <w:vAlign w:val="center"/>
          </w:tcPr>
          <w:p w:rsidR="00E66849" w:rsidRDefault="00E66849" w:rsidP="00E66445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、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術論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発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</w:p>
          <w:p w:rsidR="00E66849" w:rsidRDefault="00E66849" w:rsidP="00E66445">
            <w:pPr>
              <w:spacing w:line="0" w:lineRule="atLeast"/>
              <w:ind w:firstLineChars="100" w:firstLine="180"/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vAlign w:val="center"/>
          </w:tcPr>
          <w:p w:rsidR="00E66849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、発表の</w:t>
            </w:r>
          </w:p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版社、掲載雑誌、</w:t>
            </w:r>
          </w:p>
          <w:p w:rsidR="00E66849" w:rsidRPr="00624118" w:rsidRDefault="00E66849" w:rsidP="00E66445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学会等の名称</w:t>
            </w:r>
          </w:p>
        </w:tc>
        <w:tc>
          <w:tcPr>
            <w:tcW w:w="3959" w:type="dxa"/>
            <w:gridSpan w:val="2"/>
            <w:vAlign w:val="center"/>
          </w:tcPr>
          <w:p w:rsidR="00E66849" w:rsidRPr="00624118" w:rsidRDefault="00E66849" w:rsidP="00E6684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41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　　要</w:t>
            </w:r>
          </w:p>
          <w:p w:rsidR="00E66849" w:rsidRDefault="00E66849" w:rsidP="00E66849">
            <w:pPr>
              <w:spacing w:line="0" w:lineRule="atLeast"/>
              <w:jc w:val="center"/>
            </w:pPr>
            <w:r w:rsidRPr="00624118">
              <w:rPr>
                <w:rFonts w:ascii="ＭＳ ゴシック" w:eastAsia="ＭＳ ゴシック" w:hAnsi="ＭＳ ゴシック" w:hint="eastAsia"/>
              </w:rPr>
              <w:t>（</w:t>
            </w:r>
            <w:r w:rsidRPr="006241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E66849" w:rsidTr="00843F76">
        <w:trPr>
          <w:trHeight w:val="12184"/>
        </w:trPr>
        <w:tc>
          <w:tcPr>
            <w:tcW w:w="2651" w:type="dxa"/>
            <w:gridSpan w:val="2"/>
          </w:tcPr>
          <w:p w:rsidR="00E66849" w:rsidRPr="008E51FE" w:rsidRDefault="00E66849" w:rsidP="00E6684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</w:tcPr>
          <w:p w:rsidR="00E66849" w:rsidRPr="008E51FE" w:rsidRDefault="00E66849" w:rsidP="00E6684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43" w:type="dxa"/>
          </w:tcPr>
          <w:p w:rsidR="00E66849" w:rsidRPr="008E51FE" w:rsidRDefault="00E66849" w:rsidP="00E6684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959" w:type="dxa"/>
            <w:gridSpan w:val="2"/>
          </w:tcPr>
          <w:p w:rsidR="00E66849" w:rsidRPr="008E51FE" w:rsidRDefault="00E66849" w:rsidP="00E6684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DE441D" w:rsidRPr="00097945" w:rsidRDefault="004A2AA7" w:rsidP="00843F76">
      <w:pPr>
        <w:spacing w:beforeLines="20" w:before="72" w:line="0" w:lineRule="atLeast"/>
        <w:rPr>
          <w:rFonts w:ascii="ＭＳ ゴシック" w:eastAsia="ＭＳ ゴシック" w:hAnsi="ＭＳ ゴシック"/>
        </w:rPr>
      </w:pPr>
      <w:bookmarkStart w:id="1" w:name="_Hlk43988417"/>
      <w:r w:rsidRPr="00097945">
        <w:rPr>
          <w:rFonts w:ascii="ＭＳ ゴシック" w:eastAsia="ＭＳ ゴシック" w:hAnsi="ＭＳ ゴシック" w:hint="eastAsia"/>
        </w:rPr>
        <w:t>注</w:t>
      </w:r>
      <w:r w:rsidR="0005718B" w:rsidRPr="00097945">
        <w:rPr>
          <w:rFonts w:ascii="ＭＳ ゴシック" w:eastAsia="ＭＳ ゴシック" w:hAnsi="ＭＳ ゴシック" w:hint="eastAsia"/>
        </w:rPr>
        <w:t>１．</w:t>
      </w:r>
      <w:r w:rsidR="00037F5B" w:rsidRPr="00097945">
        <w:rPr>
          <w:rFonts w:ascii="ＭＳ ゴシック" w:eastAsia="ＭＳ ゴシック" w:hAnsi="ＭＳ ゴシック" w:hint="eastAsia"/>
        </w:rPr>
        <w:t>記載内容</w:t>
      </w:r>
      <w:r w:rsidR="00624118" w:rsidRPr="00097945">
        <w:rPr>
          <w:rFonts w:ascii="ＭＳ ゴシック" w:eastAsia="ＭＳ ゴシック" w:hAnsi="ＭＳ ゴシック" w:hint="eastAsia"/>
        </w:rPr>
        <w:t>を証明する</w:t>
      </w:r>
      <w:r w:rsidR="00107411" w:rsidRPr="00097945">
        <w:rPr>
          <w:rFonts w:ascii="ＭＳ ゴシック" w:eastAsia="ＭＳ ゴシック" w:hAnsi="ＭＳ ゴシック" w:hint="eastAsia"/>
        </w:rPr>
        <w:t>書類（学術論文等の別刷、出版物、学会のプログラム</w:t>
      </w:r>
      <w:r w:rsidR="00D25EB4" w:rsidRPr="00097945">
        <w:rPr>
          <w:rFonts w:ascii="ＭＳ ゴシック" w:eastAsia="ＭＳ ゴシック" w:hAnsi="ＭＳ ゴシック" w:hint="eastAsia"/>
        </w:rPr>
        <w:t>等</w:t>
      </w:r>
      <w:r w:rsidRPr="00097945">
        <w:rPr>
          <w:rFonts w:ascii="ＭＳ ゴシック" w:eastAsia="ＭＳ ゴシック" w:hAnsi="ＭＳ ゴシック" w:hint="eastAsia"/>
        </w:rPr>
        <w:t>(</w:t>
      </w:r>
      <w:r w:rsidR="00D25EB4" w:rsidRPr="00097945">
        <w:rPr>
          <w:rFonts w:ascii="ＭＳ ゴシック" w:eastAsia="ＭＳ ゴシック" w:hAnsi="ＭＳ ゴシック" w:hint="eastAsia"/>
        </w:rPr>
        <w:t>コピー可</w:t>
      </w:r>
      <w:r w:rsidRPr="00097945">
        <w:rPr>
          <w:rFonts w:ascii="ＭＳ ゴシック" w:eastAsia="ＭＳ ゴシック" w:hAnsi="ＭＳ ゴシック" w:hint="eastAsia"/>
        </w:rPr>
        <w:t>)</w:t>
      </w:r>
      <w:r w:rsidR="00D25EB4" w:rsidRPr="00097945">
        <w:rPr>
          <w:rFonts w:ascii="ＭＳ ゴシック" w:eastAsia="ＭＳ ゴシック" w:hAnsi="ＭＳ ゴシック" w:hint="eastAsia"/>
        </w:rPr>
        <w:t>）を必ず</w:t>
      </w:r>
    </w:p>
    <w:p w:rsidR="00097945" w:rsidRDefault="00D25EB4" w:rsidP="00097945">
      <w:pPr>
        <w:spacing w:line="0" w:lineRule="atLeast"/>
        <w:ind w:firstLineChars="300" w:firstLine="630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添付してください。</w:t>
      </w:r>
    </w:p>
    <w:p w:rsidR="00E66849" w:rsidRPr="00097945" w:rsidRDefault="004A2AA7" w:rsidP="00843F76">
      <w:pPr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</w:t>
      </w:r>
      <w:r w:rsidR="00E66849" w:rsidRPr="00097945">
        <w:rPr>
          <w:rFonts w:ascii="ＭＳ ゴシック" w:eastAsia="ＭＳ ゴシック" w:hAnsi="ＭＳ ゴシック" w:hint="eastAsia"/>
        </w:rPr>
        <w:t>２．※印欄は大学側で記入します。</w:t>
      </w:r>
    </w:p>
    <w:p w:rsidR="007A2788" w:rsidRPr="008A7156" w:rsidRDefault="00843F76" w:rsidP="00E66849">
      <w:pPr>
        <w:rPr>
          <w:rFonts w:asciiTheme="minorEastAsia" w:eastAsiaTheme="minorEastAsia" w:hAnsiTheme="minorEastAsia"/>
        </w:rPr>
      </w:pPr>
      <w:r w:rsidRPr="00C65209">
        <w:rPr>
          <w:rFonts w:hint="eastAsia"/>
          <w:b/>
          <w:noProof/>
          <w:spacing w:val="100"/>
          <w:kern w:val="0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5A2E1" wp14:editId="657659E4">
                <wp:simplePos x="0" y="0"/>
                <wp:positionH relativeFrom="column">
                  <wp:posOffset>4283231</wp:posOffset>
                </wp:positionH>
                <wp:positionV relativeFrom="paragraph">
                  <wp:posOffset>-229463</wp:posOffset>
                </wp:positionV>
                <wp:extent cx="1793779" cy="405442"/>
                <wp:effectExtent l="0" t="0" r="1651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779" cy="405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209" w:rsidRPr="00565C48" w:rsidRDefault="00C65209" w:rsidP="00DB243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C4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A2E1" id="テキスト ボックス 3" o:spid="_x0000_s1027" type="#_x0000_t202" style="position:absolute;left:0;text-align:left;margin-left:337.25pt;margin-top:-18.05pt;width:141.25pt;height:3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" fillcolor="window" strokeweight=".5pt">
                <v:textbox>
                  <w:txbxContent>
                    <w:p w:rsidR="00C65209" w:rsidRPr="00565C48" w:rsidRDefault="00C65209" w:rsidP="00DB243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C4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D780E" w:rsidRPr="00DE441D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F1E4C" wp14:editId="7FAA25C5">
                <wp:simplePos x="0" y="0"/>
                <wp:positionH relativeFrom="column">
                  <wp:posOffset>82467</wp:posOffset>
                </wp:positionH>
                <wp:positionV relativeFrom="paragraph">
                  <wp:posOffset>174128</wp:posOffset>
                </wp:positionV>
                <wp:extent cx="895350" cy="405516"/>
                <wp:effectExtent l="0" t="0" r="1905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45" w:rsidRDefault="00E66445" w:rsidP="007A278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E66445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:rsidR="00E66445" w:rsidRPr="00E66445" w:rsidRDefault="00E664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1E4C" id="テキスト ボックス 1" o:spid="_x0000_s1028" type="#_x0000_t202" style="position:absolute;left:0;text-align:left;margin-left:6.5pt;margin-top:13.7pt;width:70.5pt;height:3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" fillcolor="white [3201]" strokeweight=".5pt">
                <v:textbox>
                  <w:txbxContent>
                    <w:p w:rsidR="00E66445" w:rsidRDefault="00E66445" w:rsidP="007A278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E66445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記入例</w:t>
                      </w:r>
                    </w:p>
                    <w:p w:rsidR="00E66445" w:rsidRPr="00E66445" w:rsidRDefault="00E6644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:rsidR="00E66445" w:rsidRPr="00DE441D" w:rsidRDefault="00E66445" w:rsidP="00E6644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E441D">
        <w:rPr>
          <w:rFonts w:ascii="ＭＳ ゴシック" w:eastAsia="ＭＳ ゴシック" w:hAnsi="ＭＳ ゴシック" w:hint="eastAsia"/>
          <w:b/>
          <w:sz w:val="28"/>
          <w:szCs w:val="28"/>
        </w:rPr>
        <w:t>研　究　業　績　調　書</w:t>
      </w:r>
    </w:p>
    <w:tbl>
      <w:tblPr>
        <w:tblpPr w:leftFromText="142" w:rightFromText="142" w:vertAnchor="text" w:horzAnchor="margin" w:tblpY="89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1418"/>
        <w:gridCol w:w="1843"/>
        <w:gridCol w:w="992"/>
        <w:gridCol w:w="2693"/>
      </w:tblGrid>
      <w:tr w:rsidR="00C65209" w:rsidRPr="00DE441D" w:rsidTr="00843F76">
        <w:trPr>
          <w:trHeight w:val="55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5209" w:rsidRPr="00565C48" w:rsidRDefault="00C65209" w:rsidP="008C09D3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氏</w:t>
            </w:r>
            <w:r w:rsidR="00A37A4C" w:rsidRPr="00565C4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65C4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536" w:type="dxa"/>
            <w:gridSpan w:val="3"/>
            <w:vAlign w:val="center"/>
          </w:tcPr>
          <w:p w:rsidR="00C65209" w:rsidRPr="00565C48" w:rsidRDefault="00C65209" w:rsidP="00843F76"/>
        </w:tc>
        <w:tc>
          <w:tcPr>
            <w:tcW w:w="992" w:type="dxa"/>
            <w:vAlign w:val="center"/>
          </w:tcPr>
          <w:p w:rsidR="00C65209" w:rsidRPr="00565C48" w:rsidRDefault="00C65209" w:rsidP="00C65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65C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2693" w:type="dxa"/>
          </w:tcPr>
          <w:p w:rsidR="00C65209" w:rsidRPr="00565C48" w:rsidRDefault="00C65209" w:rsidP="008C09D3">
            <w:r w:rsidRPr="00565C48">
              <w:rPr>
                <w:rFonts w:hint="eastAsia"/>
                <w:sz w:val="18"/>
              </w:rPr>
              <w:t>※</w:t>
            </w:r>
          </w:p>
        </w:tc>
      </w:tr>
      <w:tr w:rsidR="00DE441D" w:rsidRPr="00DE441D" w:rsidTr="003D25F9">
        <w:trPr>
          <w:trHeight w:val="567"/>
        </w:trPr>
        <w:tc>
          <w:tcPr>
            <w:tcW w:w="2934" w:type="dxa"/>
            <w:gridSpan w:val="2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、学術論文、学会発表、</w:t>
            </w:r>
          </w:p>
          <w:p w:rsidR="00E66445" w:rsidRPr="00DE441D" w:rsidRDefault="00E66445" w:rsidP="008C09D3">
            <w:pPr>
              <w:spacing w:line="0" w:lineRule="atLeast"/>
              <w:ind w:firstLineChars="100" w:firstLine="180"/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、発表の</w:t>
            </w:r>
          </w:p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月</w:t>
            </w:r>
          </w:p>
        </w:tc>
        <w:tc>
          <w:tcPr>
            <w:tcW w:w="1843" w:type="dxa"/>
            <w:vAlign w:val="center"/>
          </w:tcPr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版社、掲載雑誌、</w:t>
            </w:r>
          </w:p>
          <w:p w:rsidR="00E66445" w:rsidRPr="00DE441D" w:rsidRDefault="00E66445" w:rsidP="008C09D3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</w:rPr>
            </w:pP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表学会等の名称</w:t>
            </w:r>
          </w:p>
        </w:tc>
        <w:tc>
          <w:tcPr>
            <w:tcW w:w="3685" w:type="dxa"/>
            <w:gridSpan w:val="2"/>
            <w:vAlign w:val="center"/>
          </w:tcPr>
          <w:p w:rsidR="00E66445" w:rsidRPr="00DE441D" w:rsidRDefault="00E66445" w:rsidP="008C09D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E441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　　要</w:t>
            </w:r>
          </w:p>
          <w:p w:rsidR="00E66445" w:rsidRPr="00DE441D" w:rsidRDefault="00E66445" w:rsidP="008C09D3">
            <w:pPr>
              <w:spacing w:line="0" w:lineRule="atLeast"/>
              <w:jc w:val="center"/>
            </w:pPr>
            <w:r w:rsidRPr="00DE441D">
              <w:rPr>
                <w:rFonts w:ascii="ＭＳ ゴシック" w:eastAsia="ＭＳ ゴシック" w:hAnsi="ＭＳ ゴシック" w:hint="eastAsia"/>
              </w:rPr>
              <w:t>（</w:t>
            </w:r>
            <w:r w:rsidRPr="00DE44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績について簡潔に記入してください。）</w:t>
            </w:r>
          </w:p>
        </w:tc>
      </w:tr>
      <w:tr w:rsidR="00DE441D" w:rsidRPr="00DE441D" w:rsidTr="004D780E">
        <w:trPr>
          <w:trHeight w:val="12000"/>
        </w:trPr>
        <w:tc>
          <w:tcPr>
            <w:tcW w:w="2934" w:type="dxa"/>
            <w:gridSpan w:val="2"/>
          </w:tcPr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著書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学術論文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AC743F" w:rsidRPr="00097945">
              <w:rPr>
                <w:rFonts w:ascii="ＭＳ ゴシック" w:eastAsia="ＭＳ ゴシック" w:hAnsi="ＭＳ ゴシック" w:hint="eastAsia"/>
              </w:rPr>
              <w:t>受験者氏名</w:t>
            </w:r>
            <w:r w:rsidRPr="00097945">
              <w:rPr>
                <w:rFonts w:ascii="ＭＳ ゴシック" w:eastAsia="ＭＳ ゴシック" w:hAnsi="ＭＳ ゴシック" w:hint="eastAsia"/>
              </w:rPr>
              <w:t>、共著者氏名）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学会発表</w:t>
            </w:r>
          </w:p>
          <w:p w:rsidR="00EF2D38" w:rsidRPr="00097945" w:rsidRDefault="00EF2D38" w:rsidP="008F21D6">
            <w:pPr>
              <w:ind w:left="360"/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○○○○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4.　その他</w:t>
            </w: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F21D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7年4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6年11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79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15年12月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8C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出版社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学会誌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（Vol.　No）</w:t>
            </w: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</w:p>
          <w:p w:rsidR="00EF2D38" w:rsidRPr="00097945" w:rsidRDefault="00EF2D38" w:rsidP="00EF2D38">
            <w:pPr>
              <w:rPr>
                <w:rFonts w:ascii="ＭＳ ゴシック" w:eastAsia="ＭＳ ゴシック" w:hAnsi="ＭＳ ゴシック"/>
              </w:rPr>
            </w:pPr>
            <w:r w:rsidRPr="00097945">
              <w:rPr>
                <w:rFonts w:ascii="ＭＳ ゴシック" w:eastAsia="ＭＳ ゴシック" w:hAnsi="ＭＳ ゴシック" w:hint="eastAsia"/>
              </w:rPr>
              <w:t>○○学会</w:t>
            </w:r>
          </w:p>
          <w:p w:rsidR="00EF2D38" w:rsidRPr="00097945" w:rsidRDefault="00EF2D38" w:rsidP="008C09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gridSpan w:val="2"/>
          </w:tcPr>
          <w:p w:rsidR="00EF2D38" w:rsidRPr="00DE441D" w:rsidRDefault="00EF2D38" w:rsidP="008C09D3"/>
        </w:tc>
      </w:tr>
    </w:tbl>
    <w:p w:rsidR="007A2788" w:rsidRPr="00097945" w:rsidRDefault="007A2788" w:rsidP="00843F76">
      <w:pPr>
        <w:spacing w:beforeLines="20" w:before="72" w:line="0" w:lineRule="atLeast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１．記載内容を証明する書類（学術論文等の別刷、出版物、学会のプログラム等(コピー可)）を必ず</w:t>
      </w:r>
    </w:p>
    <w:p w:rsidR="007A2788" w:rsidRPr="00097945" w:rsidRDefault="007A2788" w:rsidP="007A2788">
      <w:pPr>
        <w:spacing w:line="0" w:lineRule="atLeast"/>
        <w:ind w:firstLineChars="300" w:firstLine="630"/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添付してください。</w:t>
      </w:r>
    </w:p>
    <w:p w:rsidR="007A2788" w:rsidRPr="00097945" w:rsidRDefault="007A2788" w:rsidP="00843F76">
      <w:pPr>
        <w:rPr>
          <w:rFonts w:ascii="ＭＳ ゴシック" w:eastAsia="ＭＳ ゴシック" w:hAnsi="ＭＳ ゴシック"/>
        </w:rPr>
      </w:pPr>
      <w:r w:rsidRPr="00097945">
        <w:rPr>
          <w:rFonts w:ascii="ＭＳ ゴシック" w:eastAsia="ＭＳ ゴシック" w:hAnsi="ＭＳ ゴシック" w:hint="eastAsia"/>
        </w:rPr>
        <w:t>注２．※印欄は大学側で記入します。</w:t>
      </w:r>
    </w:p>
    <w:sectPr w:rsidR="007A2788" w:rsidRPr="00097945" w:rsidSect="008A7156">
      <w:headerReference w:type="default" r:id="rId8"/>
      <w:pgSz w:w="11906" w:h="16838" w:code="9"/>
      <w:pgMar w:top="567" w:right="1134" w:bottom="567" w:left="1134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54" w:rsidRDefault="00A72354" w:rsidP="00696A65">
      <w:r>
        <w:separator/>
      </w:r>
    </w:p>
  </w:endnote>
  <w:endnote w:type="continuationSeparator" w:id="0">
    <w:p w:rsidR="00A72354" w:rsidRDefault="00A72354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54" w:rsidRDefault="00A72354" w:rsidP="00696A65">
      <w:r>
        <w:separator/>
      </w:r>
    </w:p>
  </w:footnote>
  <w:footnote w:type="continuationSeparator" w:id="0">
    <w:p w:rsidR="00A72354" w:rsidRDefault="00A72354" w:rsidP="0069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DE" w:rsidRPr="00B631EF" w:rsidRDefault="001E24EE">
    <w:pPr>
      <w:pStyle w:val="a3"/>
      <w:rPr>
        <w:rFonts w:asciiTheme="majorEastAsia" w:eastAsiaTheme="majorEastAsia" w:hAnsiTheme="majorEastAsia"/>
        <w:sz w:val="16"/>
        <w:szCs w:val="16"/>
      </w:rPr>
    </w:pPr>
    <w:r w:rsidRPr="00FF405A">
      <w:rPr>
        <w:rFonts w:asciiTheme="majorEastAsia" w:eastAsiaTheme="majorEastAsia" w:hAnsiTheme="majorEastAsia" w:hint="eastAsia"/>
        <w:sz w:val="16"/>
        <w:szCs w:val="16"/>
      </w:rPr>
      <w:t>修士</w:t>
    </w:r>
    <w:r w:rsidR="001129DE" w:rsidRPr="00FF405A">
      <w:rPr>
        <w:rFonts w:asciiTheme="majorEastAsia" w:eastAsiaTheme="majorEastAsia" w:hAnsiTheme="majorEastAsia" w:hint="eastAsia"/>
        <w:sz w:val="16"/>
        <w:szCs w:val="16"/>
      </w:rPr>
      <w:t>課程</w:t>
    </w:r>
    <w:r w:rsidR="00843F76" w:rsidRPr="00FF405A">
      <w:rPr>
        <w:rFonts w:asciiTheme="majorEastAsia" w:eastAsiaTheme="majorEastAsia" w:hAnsiTheme="majorEastAsia" w:hint="eastAsia"/>
        <w:sz w:val="16"/>
        <w:szCs w:val="16"/>
      </w:rPr>
      <w:t>看護</w:t>
    </w:r>
    <w:r w:rsidR="001129DE" w:rsidRPr="00FF405A">
      <w:rPr>
        <w:rFonts w:asciiTheme="majorEastAsia" w:eastAsiaTheme="majorEastAsia" w:hAnsiTheme="majorEastAsia" w:hint="eastAsia"/>
        <w:sz w:val="16"/>
        <w:szCs w:val="16"/>
      </w:rPr>
      <w:t>学専攻</w:t>
    </w:r>
  </w:p>
  <w:p w:rsidR="00B266C0" w:rsidRPr="00097945" w:rsidRDefault="008A7156">
    <w:pPr>
      <w:pStyle w:val="a3"/>
      <w:rPr>
        <w:rFonts w:asciiTheme="majorEastAsia" w:eastAsiaTheme="majorEastAsia" w:hAnsiTheme="majorEastAsia"/>
        <w:sz w:val="20"/>
        <w:szCs w:val="16"/>
      </w:rPr>
    </w:pPr>
    <w:r w:rsidRPr="00097945">
      <w:rPr>
        <w:rFonts w:asciiTheme="majorEastAsia" w:eastAsiaTheme="majorEastAsia" w:hAnsiTheme="majorEastAsia" w:hint="eastAsia"/>
        <w:sz w:val="20"/>
        <w:szCs w:val="16"/>
      </w:rPr>
      <w:t>様式</w:t>
    </w:r>
    <w:r w:rsidR="00843F76">
      <w:rPr>
        <w:rFonts w:asciiTheme="majorEastAsia" w:eastAsiaTheme="majorEastAsia" w:hAnsiTheme="majorEastAsia" w:hint="eastAsia"/>
        <w:sz w:val="20"/>
        <w:szCs w:val="16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0063"/>
    <w:multiLevelType w:val="hybridMultilevel"/>
    <w:tmpl w:val="35128470"/>
    <w:lvl w:ilvl="0" w:tplc="424A8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F5B"/>
    <w:rsid w:val="00037F5B"/>
    <w:rsid w:val="0005718B"/>
    <w:rsid w:val="00085CAB"/>
    <w:rsid w:val="00097945"/>
    <w:rsid w:val="00107411"/>
    <w:rsid w:val="001129DE"/>
    <w:rsid w:val="00190AB9"/>
    <w:rsid w:val="001A734E"/>
    <w:rsid w:val="001B2368"/>
    <w:rsid w:val="001D4F33"/>
    <w:rsid w:val="001D7324"/>
    <w:rsid w:val="001E24EE"/>
    <w:rsid w:val="00281A70"/>
    <w:rsid w:val="002843F8"/>
    <w:rsid w:val="002A12D6"/>
    <w:rsid w:val="002C6065"/>
    <w:rsid w:val="002E4FB0"/>
    <w:rsid w:val="0030258E"/>
    <w:rsid w:val="003B3DDA"/>
    <w:rsid w:val="003D25F9"/>
    <w:rsid w:val="00410CA2"/>
    <w:rsid w:val="0046125D"/>
    <w:rsid w:val="004A2AA7"/>
    <w:rsid w:val="004D780E"/>
    <w:rsid w:val="00514B8B"/>
    <w:rsid w:val="00565C48"/>
    <w:rsid w:val="005673FD"/>
    <w:rsid w:val="00587C80"/>
    <w:rsid w:val="00624118"/>
    <w:rsid w:val="00645070"/>
    <w:rsid w:val="00696A65"/>
    <w:rsid w:val="007A2788"/>
    <w:rsid w:val="00843F76"/>
    <w:rsid w:val="0089446C"/>
    <w:rsid w:val="008A7156"/>
    <w:rsid w:val="008B3155"/>
    <w:rsid w:val="008E51FE"/>
    <w:rsid w:val="009622A9"/>
    <w:rsid w:val="009C3452"/>
    <w:rsid w:val="009C6EAE"/>
    <w:rsid w:val="00A03A62"/>
    <w:rsid w:val="00A0558D"/>
    <w:rsid w:val="00A37A4C"/>
    <w:rsid w:val="00A61718"/>
    <w:rsid w:val="00A72354"/>
    <w:rsid w:val="00AC743F"/>
    <w:rsid w:val="00AE4217"/>
    <w:rsid w:val="00B254F7"/>
    <w:rsid w:val="00B266C0"/>
    <w:rsid w:val="00B421F6"/>
    <w:rsid w:val="00B631EF"/>
    <w:rsid w:val="00C65209"/>
    <w:rsid w:val="00C719BD"/>
    <w:rsid w:val="00CD10DF"/>
    <w:rsid w:val="00D06C2C"/>
    <w:rsid w:val="00D222BD"/>
    <w:rsid w:val="00D25EB4"/>
    <w:rsid w:val="00DB2435"/>
    <w:rsid w:val="00DE039B"/>
    <w:rsid w:val="00DE441D"/>
    <w:rsid w:val="00DE49A7"/>
    <w:rsid w:val="00E5466E"/>
    <w:rsid w:val="00E66445"/>
    <w:rsid w:val="00E66849"/>
    <w:rsid w:val="00EB437A"/>
    <w:rsid w:val="00EF2D38"/>
    <w:rsid w:val="00F36E12"/>
    <w:rsid w:val="00FA21F5"/>
    <w:rsid w:val="00FC42FB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DC4AF7-665E-43CF-9B2D-068DD00A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A65"/>
    <w:rPr>
      <w:kern w:val="2"/>
      <w:sz w:val="21"/>
      <w:szCs w:val="24"/>
    </w:rPr>
  </w:style>
  <w:style w:type="paragraph" w:styleId="a5">
    <w:name w:val="footer"/>
    <w:basedOn w:val="a"/>
    <w:link w:val="a6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A65"/>
    <w:rPr>
      <w:kern w:val="2"/>
      <w:sz w:val="21"/>
      <w:szCs w:val="24"/>
    </w:rPr>
  </w:style>
  <w:style w:type="character" w:styleId="a7">
    <w:name w:val="annotation reference"/>
    <w:basedOn w:val="a0"/>
    <w:rsid w:val="00190AB9"/>
    <w:rPr>
      <w:sz w:val="18"/>
      <w:szCs w:val="18"/>
    </w:rPr>
  </w:style>
  <w:style w:type="paragraph" w:styleId="a8">
    <w:name w:val="annotation text"/>
    <w:basedOn w:val="a"/>
    <w:link w:val="a9"/>
    <w:rsid w:val="00190AB9"/>
    <w:pPr>
      <w:jc w:val="left"/>
    </w:pPr>
  </w:style>
  <w:style w:type="character" w:customStyle="1" w:styleId="a9">
    <w:name w:val="コメント文字列 (文字)"/>
    <w:basedOn w:val="a0"/>
    <w:link w:val="a8"/>
    <w:rsid w:val="00190AB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90AB9"/>
    <w:rPr>
      <w:b/>
      <w:bCs/>
    </w:rPr>
  </w:style>
  <w:style w:type="character" w:customStyle="1" w:styleId="ab">
    <w:name w:val="コメント内容 (文字)"/>
    <w:basedOn w:val="a9"/>
    <w:link w:val="aa"/>
    <w:rsid w:val="00190AB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90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90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E808-2186-4B25-94E9-7ED5AE66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9-06-06T06:14:00Z</cp:lastPrinted>
  <dcterms:created xsi:type="dcterms:W3CDTF">2021-06-08T05:38:00Z</dcterms:created>
  <dcterms:modified xsi:type="dcterms:W3CDTF">2021-12-26T23:07:00Z</dcterms:modified>
</cp:coreProperties>
</file>